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81" w:rsidRDefault="00387681" w:rsidP="00387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681" w:rsidRDefault="00387681" w:rsidP="00387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87681" w:rsidRDefault="00387681" w:rsidP="00387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директор </w:t>
      </w:r>
      <w:r w:rsidR="007447DF">
        <w:rPr>
          <w:rFonts w:ascii="Times New Roman" w:hAnsi="Times New Roman" w:cs="Times New Roman"/>
          <w:sz w:val="28"/>
          <w:szCs w:val="28"/>
        </w:rPr>
        <w:t>М</w:t>
      </w:r>
      <w:r w:rsidR="007056B6">
        <w:rPr>
          <w:rFonts w:ascii="Times New Roman" w:hAnsi="Times New Roman" w:cs="Times New Roman"/>
          <w:sz w:val="28"/>
          <w:szCs w:val="28"/>
        </w:rPr>
        <w:t>А</w:t>
      </w:r>
      <w:r w:rsidR="007447DF">
        <w:rPr>
          <w:rFonts w:ascii="Times New Roman" w:hAnsi="Times New Roman" w:cs="Times New Roman"/>
          <w:sz w:val="28"/>
          <w:szCs w:val="28"/>
        </w:rPr>
        <w:t xml:space="preserve">ОУ МО  Динской район 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="00744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7681" w:rsidRPr="00387681" w:rsidRDefault="00387681" w:rsidP="00387681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7681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7447DF">
        <w:rPr>
          <w:rFonts w:ascii="Times New Roman" w:hAnsi="Times New Roman" w:cs="Times New Roman"/>
          <w:sz w:val="28"/>
          <w:szCs w:val="28"/>
        </w:rPr>
        <w:t>А.П.Компанийца</w:t>
      </w:r>
      <w:proofErr w:type="spellEnd"/>
    </w:p>
    <w:p w:rsidR="00387681" w:rsidRPr="00387681" w:rsidRDefault="007447DF" w:rsidP="00387681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янова Л.Н.</w:t>
      </w:r>
      <w:r w:rsidR="00387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D6E80" w:rsidRDefault="00387681" w:rsidP="00387681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447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D6E80" w:rsidRDefault="003D6E80" w:rsidP="00387681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681" w:rsidRPr="00387681" w:rsidRDefault="00387681" w:rsidP="00387681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681">
        <w:rPr>
          <w:rFonts w:ascii="Times New Roman" w:hAnsi="Times New Roman" w:cs="Times New Roman"/>
          <w:sz w:val="28"/>
          <w:szCs w:val="28"/>
        </w:rPr>
        <w:t>«</w:t>
      </w:r>
      <w:r w:rsidR="006A1A36">
        <w:rPr>
          <w:rFonts w:ascii="Times New Roman" w:hAnsi="Times New Roman" w:cs="Times New Roman"/>
          <w:sz w:val="28"/>
          <w:szCs w:val="28"/>
        </w:rPr>
        <w:t>26</w:t>
      </w:r>
      <w:r w:rsidRPr="00387681">
        <w:rPr>
          <w:rFonts w:ascii="Times New Roman" w:hAnsi="Times New Roman" w:cs="Times New Roman"/>
          <w:sz w:val="28"/>
          <w:szCs w:val="28"/>
        </w:rPr>
        <w:t>»</w:t>
      </w:r>
      <w:r w:rsidR="006A1A3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D6E80">
        <w:rPr>
          <w:rFonts w:ascii="Times New Roman" w:hAnsi="Times New Roman" w:cs="Times New Roman"/>
          <w:sz w:val="28"/>
          <w:szCs w:val="28"/>
        </w:rPr>
        <w:t xml:space="preserve"> </w:t>
      </w:r>
      <w:r w:rsidRPr="00387681">
        <w:rPr>
          <w:rFonts w:ascii="Times New Roman" w:hAnsi="Times New Roman" w:cs="Times New Roman"/>
          <w:sz w:val="28"/>
          <w:szCs w:val="28"/>
        </w:rPr>
        <w:t>202</w:t>
      </w:r>
      <w:r w:rsidR="006A1A36">
        <w:rPr>
          <w:rFonts w:ascii="Times New Roman" w:hAnsi="Times New Roman" w:cs="Times New Roman"/>
          <w:sz w:val="28"/>
          <w:szCs w:val="28"/>
        </w:rPr>
        <w:t>4</w:t>
      </w:r>
      <w:r w:rsidRPr="003876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7681" w:rsidRDefault="00387681" w:rsidP="003D6E8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proofErr w:type="gramStart"/>
      <w:r w:rsidR="003D6E8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D6E80">
        <w:rPr>
          <w:rFonts w:ascii="Times New Roman" w:hAnsi="Times New Roman" w:cs="Times New Roman"/>
          <w:sz w:val="28"/>
          <w:szCs w:val="28"/>
        </w:rPr>
        <w:t>/с №</w:t>
      </w:r>
      <w:r w:rsidR="006A1A36">
        <w:rPr>
          <w:rFonts w:ascii="Times New Roman" w:hAnsi="Times New Roman" w:cs="Times New Roman"/>
          <w:sz w:val="28"/>
          <w:szCs w:val="28"/>
        </w:rPr>
        <w:t>1</w:t>
      </w:r>
      <w:r w:rsidR="003D6E80">
        <w:rPr>
          <w:rFonts w:ascii="Times New Roman" w:hAnsi="Times New Roman" w:cs="Times New Roman"/>
          <w:sz w:val="28"/>
          <w:szCs w:val="28"/>
        </w:rPr>
        <w:t xml:space="preserve"> от </w:t>
      </w:r>
      <w:r w:rsidR="006A1A36">
        <w:rPr>
          <w:rFonts w:ascii="Times New Roman" w:hAnsi="Times New Roman" w:cs="Times New Roman"/>
          <w:sz w:val="28"/>
          <w:szCs w:val="28"/>
        </w:rPr>
        <w:t>26</w:t>
      </w:r>
      <w:r w:rsidR="003D6E80">
        <w:rPr>
          <w:rFonts w:ascii="Times New Roman" w:hAnsi="Times New Roman" w:cs="Times New Roman"/>
          <w:sz w:val="28"/>
          <w:szCs w:val="28"/>
        </w:rPr>
        <w:t>.08.0202</w:t>
      </w:r>
      <w:r w:rsidR="006A1A36">
        <w:rPr>
          <w:rFonts w:ascii="Times New Roman" w:hAnsi="Times New Roman" w:cs="Times New Roman"/>
          <w:sz w:val="28"/>
          <w:szCs w:val="28"/>
        </w:rPr>
        <w:t>4</w:t>
      </w:r>
      <w:r w:rsidR="003D6E80">
        <w:rPr>
          <w:rFonts w:ascii="Times New Roman" w:hAnsi="Times New Roman" w:cs="Times New Roman"/>
          <w:sz w:val="28"/>
          <w:szCs w:val="28"/>
        </w:rPr>
        <w:t>г.</w:t>
      </w:r>
    </w:p>
    <w:p w:rsidR="00387681" w:rsidRDefault="00387681" w:rsidP="00387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EA" w:rsidRDefault="002D24EA" w:rsidP="0093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24EA" w:rsidRDefault="002D24EA" w:rsidP="0093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33A76" w:rsidRPr="00933A76" w:rsidRDefault="00387681" w:rsidP="0093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47DF">
        <w:rPr>
          <w:rFonts w:ascii="Times New Roman" w:hAnsi="Times New Roman" w:cs="Times New Roman"/>
          <w:b/>
          <w:bCs/>
          <w:sz w:val="52"/>
          <w:szCs w:val="52"/>
        </w:rPr>
        <w:t>План работы</w:t>
      </w:r>
      <w:r w:rsidR="00933A76" w:rsidRPr="003A120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7447DF">
        <w:rPr>
          <w:rFonts w:ascii="Times New Roman" w:hAnsi="Times New Roman" w:cs="Times New Roman"/>
          <w:b/>
          <w:bCs/>
          <w:sz w:val="52"/>
          <w:szCs w:val="52"/>
        </w:rPr>
        <w:t xml:space="preserve">библиотеки </w:t>
      </w:r>
    </w:p>
    <w:p w:rsidR="007447DF" w:rsidRPr="007447DF" w:rsidRDefault="007447DF" w:rsidP="00933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7447DF">
        <w:rPr>
          <w:rFonts w:ascii="Times New Roman" w:hAnsi="Times New Roman" w:cs="Times New Roman"/>
          <w:b/>
          <w:sz w:val="52"/>
          <w:szCs w:val="52"/>
        </w:rPr>
        <w:t xml:space="preserve"> М</w:t>
      </w:r>
      <w:r w:rsidR="007056B6">
        <w:rPr>
          <w:rFonts w:ascii="Times New Roman" w:hAnsi="Times New Roman" w:cs="Times New Roman"/>
          <w:b/>
          <w:sz w:val="52"/>
          <w:szCs w:val="52"/>
        </w:rPr>
        <w:t>А</w:t>
      </w:r>
      <w:r w:rsidRPr="007447DF">
        <w:rPr>
          <w:rFonts w:ascii="Times New Roman" w:hAnsi="Times New Roman" w:cs="Times New Roman"/>
          <w:b/>
          <w:sz w:val="52"/>
          <w:szCs w:val="52"/>
        </w:rPr>
        <w:t>ОУ МО  Динской район  СОШ №5</w:t>
      </w:r>
    </w:p>
    <w:p w:rsidR="007447DF" w:rsidRDefault="007447DF" w:rsidP="0074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47DF">
        <w:rPr>
          <w:rFonts w:ascii="Times New Roman" w:hAnsi="Times New Roman" w:cs="Times New Roman"/>
          <w:b/>
          <w:sz w:val="52"/>
          <w:szCs w:val="52"/>
        </w:rPr>
        <w:t xml:space="preserve">им. </w:t>
      </w:r>
      <w:proofErr w:type="spellStart"/>
      <w:r w:rsidRPr="007447DF">
        <w:rPr>
          <w:rFonts w:ascii="Times New Roman" w:hAnsi="Times New Roman" w:cs="Times New Roman"/>
          <w:b/>
          <w:sz w:val="52"/>
          <w:szCs w:val="52"/>
        </w:rPr>
        <w:t>А.П.Компанийца</w:t>
      </w:r>
      <w:proofErr w:type="spellEnd"/>
      <w:r w:rsidRPr="007447DF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387681" w:rsidRPr="007447DF" w:rsidRDefault="00387681" w:rsidP="0074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47DF">
        <w:rPr>
          <w:rFonts w:ascii="Times New Roman" w:hAnsi="Times New Roman" w:cs="Times New Roman"/>
          <w:b/>
          <w:bCs/>
          <w:sz w:val="52"/>
          <w:szCs w:val="52"/>
        </w:rPr>
        <w:t>на 202</w:t>
      </w:r>
      <w:r w:rsidR="006A1A36">
        <w:rPr>
          <w:rFonts w:ascii="Times New Roman" w:hAnsi="Times New Roman" w:cs="Times New Roman"/>
          <w:b/>
          <w:bCs/>
          <w:sz w:val="52"/>
          <w:szCs w:val="52"/>
        </w:rPr>
        <w:t>4</w:t>
      </w:r>
      <w:r w:rsidRPr="007447DF">
        <w:rPr>
          <w:rFonts w:ascii="Times New Roman" w:hAnsi="Times New Roman" w:cs="Times New Roman"/>
          <w:b/>
          <w:bCs/>
          <w:sz w:val="52"/>
          <w:szCs w:val="52"/>
        </w:rPr>
        <w:t xml:space="preserve"> -202</w:t>
      </w:r>
      <w:r w:rsidR="006A1A36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Pr="007447DF">
        <w:rPr>
          <w:rFonts w:ascii="Times New Roman" w:hAnsi="Times New Roman" w:cs="Times New Roman"/>
          <w:b/>
          <w:bCs/>
          <w:sz w:val="52"/>
          <w:szCs w:val="52"/>
        </w:rPr>
        <w:t xml:space="preserve"> учебный год</w:t>
      </w:r>
    </w:p>
    <w:p w:rsidR="00387681" w:rsidRPr="007447DF" w:rsidRDefault="00387681" w:rsidP="00387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7447DF" w:rsidRDefault="007447DF" w:rsidP="003876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7447DF" w:rsidRPr="007447DF" w:rsidRDefault="007447DF" w:rsidP="007447DF">
      <w:pPr>
        <w:rPr>
          <w:rFonts w:ascii="Times New Roman,Bold" w:hAnsi="Times New Roman,Bold" w:cs="Times New Roman,Bold"/>
          <w:sz w:val="52"/>
          <w:szCs w:val="52"/>
        </w:rPr>
      </w:pPr>
    </w:p>
    <w:p w:rsidR="007447DF" w:rsidRPr="007447DF" w:rsidRDefault="007447DF" w:rsidP="007447DF">
      <w:pPr>
        <w:rPr>
          <w:rFonts w:ascii="Times New Roman,Bold" w:hAnsi="Times New Roman,Bold" w:cs="Times New Roman,Bold"/>
          <w:sz w:val="52"/>
          <w:szCs w:val="52"/>
        </w:rPr>
      </w:pPr>
    </w:p>
    <w:p w:rsidR="007447DF" w:rsidRPr="007447DF" w:rsidRDefault="007447DF" w:rsidP="007447DF">
      <w:pPr>
        <w:rPr>
          <w:rFonts w:ascii="Times New Roman,Bold" w:hAnsi="Times New Roman,Bold" w:cs="Times New Roman,Bold"/>
          <w:sz w:val="52"/>
          <w:szCs w:val="52"/>
        </w:rPr>
      </w:pPr>
    </w:p>
    <w:p w:rsidR="007447DF" w:rsidRPr="007447DF" w:rsidRDefault="007447DF" w:rsidP="007447DF">
      <w:pPr>
        <w:rPr>
          <w:rFonts w:ascii="Times New Roman,Bold" w:hAnsi="Times New Roman,Bold" w:cs="Times New Roman,Bold"/>
          <w:sz w:val="52"/>
          <w:szCs w:val="52"/>
        </w:rPr>
      </w:pPr>
    </w:p>
    <w:p w:rsidR="007447DF" w:rsidRPr="007447DF" w:rsidRDefault="007447DF" w:rsidP="007447DF">
      <w:pPr>
        <w:rPr>
          <w:rFonts w:ascii="Times New Roman,Bold" w:hAnsi="Times New Roman,Bold" w:cs="Times New Roman,Bold"/>
          <w:sz w:val="52"/>
          <w:szCs w:val="52"/>
        </w:rPr>
      </w:pPr>
    </w:p>
    <w:p w:rsidR="007447DF" w:rsidRDefault="007447DF" w:rsidP="007447DF">
      <w:pPr>
        <w:rPr>
          <w:rFonts w:ascii="Times New Roman,Bold" w:hAnsi="Times New Roman,Bold" w:cs="Times New Roman,Bold"/>
          <w:sz w:val="52"/>
          <w:szCs w:val="52"/>
        </w:rPr>
      </w:pPr>
    </w:p>
    <w:p w:rsidR="000A697A" w:rsidRDefault="007447DF" w:rsidP="007447DF">
      <w:pPr>
        <w:tabs>
          <w:tab w:val="left" w:pos="6525"/>
        </w:tabs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 xml:space="preserve">                     </w:t>
      </w:r>
      <w:r w:rsidR="004D79C7">
        <w:rPr>
          <w:rFonts w:ascii="Times New Roman,Bold" w:hAnsi="Times New Roman,Bold" w:cs="Times New Roman,Bold"/>
          <w:bCs/>
          <w:sz w:val="28"/>
          <w:szCs w:val="28"/>
        </w:rPr>
        <w:t xml:space="preserve">                             </w:t>
      </w:r>
      <w:r w:rsidR="006A1A36">
        <w:rPr>
          <w:rFonts w:ascii="Times New Roman,Bold" w:hAnsi="Times New Roman,Bold" w:cs="Times New Roman,Bold"/>
          <w:bCs/>
          <w:sz w:val="28"/>
          <w:szCs w:val="28"/>
        </w:rPr>
        <w:t>Педагог-б</w:t>
      </w:r>
      <w:r w:rsidRPr="007447DF">
        <w:rPr>
          <w:rFonts w:ascii="Times New Roman,Bold" w:hAnsi="Times New Roman,Bold" w:cs="Times New Roman,Bold"/>
          <w:bCs/>
          <w:sz w:val="28"/>
          <w:szCs w:val="28"/>
        </w:rPr>
        <w:t>иблиотекарь</w:t>
      </w:r>
      <w:r>
        <w:rPr>
          <w:rFonts w:ascii="Times New Roman,Bold" w:hAnsi="Times New Roman,Bold" w:cs="Times New Roman,Bold"/>
          <w:bCs/>
          <w:sz w:val="28"/>
          <w:szCs w:val="28"/>
        </w:rPr>
        <w:t xml:space="preserve"> Горюнова Е.В.</w:t>
      </w:r>
      <w:r w:rsidR="005F3B73">
        <w:rPr>
          <w:rFonts w:ascii="Times New Roman,Bold" w:hAnsi="Times New Roman,Bold" w:cs="Times New Roman,Bold"/>
          <w:bCs/>
          <w:sz w:val="28"/>
          <w:szCs w:val="28"/>
        </w:rPr>
        <w:t xml:space="preserve">         </w:t>
      </w:r>
    </w:p>
    <w:p w:rsidR="005F3B73" w:rsidRDefault="005F3B73" w:rsidP="007447DF">
      <w:pPr>
        <w:tabs>
          <w:tab w:val="left" w:pos="6525"/>
        </w:tabs>
        <w:jc w:val="center"/>
        <w:rPr>
          <w:rFonts w:ascii="Times New Roman,Bold" w:hAnsi="Times New Roman,Bold" w:cs="Times New Roman,Bold"/>
          <w:bCs/>
          <w:sz w:val="28"/>
          <w:szCs w:val="28"/>
        </w:rPr>
      </w:pPr>
    </w:p>
    <w:p w:rsidR="005F3B73" w:rsidRDefault="005F3B73" w:rsidP="007447DF">
      <w:pPr>
        <w:tabs>
          <w:tab w:val="left" w:pos="6525"/>
        </w:tabs>
        <w:jc w:val="center"/>
        <w:rPr>
          <w:rFonts w:ascii="Times New Roman,Bold" w:hAnsi="Times New Roman,Bold" w:cs="Times New Roman,Bold"/>
          <w:bCs/>
          <w:sz w:val="28"/>
          <w:szCs w:val="28"/>
        </w:rPr>
      </w:pPr>
    </w:p>
    <w:p w:rsidR="00933A76" w:rsidRPr="003A120D" w:rsidRDefault="00933A76" w:rsidP="002A7EB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5F3B73" w:rsidRDefault="005F3B73" w:rsidP="002A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ь работы школьной библиотеки:</w:t>
      </w:r>
    </w:p>
    <w:p w:rsidR="004F0597" w:rsidRDefault="004F0597" w:rsidP="002A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B73" w:rsidRDefault="005F3B73" w:rsidP="002A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читательской компетенции учащихся</w:t>
      </w:r>
      <w:r w:rsidR="00EE1D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чные</w:t>
      </w:r>
    </w:p>
    <w:p w:rsidR="005F3B73" w:rsidRDefault="005F3B73" w:rsidP="002A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формы работы»</w:t>
      </w:r>
    </w:p>
    <w:p w:rsidR="002A7EBB" w:rsidRDefault="002A7EBB" w:rsidP="002A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F3B73" w:rsidRDefault="005F3B73" w:rsidP="002A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сновными задачами библиотеки являются:</w:t>
      </w:r>
    </w:p>
    <w:p w:rsidR="004F0597" w:rsidRDefault="004F0597" w:rsidP="0083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509" w:rsidRDefault="005F3B73" w:rsidP="0083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509" w:rsidRPr="00836509">
        <w:rPr>
          <w:rFonts w:ascii="Times New Roman" w:hAnsi="Times New Roman" w:cs="Times New Roman"/>
          <w:sz w:val="28"/>
          <w:szCs w:val="28"/>
        </w:rPr>
        <w:t xml:space="preserve">Поддержка чтения и читательской культуры </w:t>
      </w:r>
    </w:p>
    <w:p w:rsidR="005F3B73" w:rsidRDefault="005F3B73" w:rsidP="0083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онно-методическое обесп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</w:t>
      </w:r>
    </w:p>
    <w:p w:rsidR="005F3B73" w:rsidRDefault="005F3B73" w:rsidP="005F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(1-11 классы)</w:t>
      </w:r>
    </w:p>
    <w:p w:rsidR="005F3B73" w:rsidRDefault="005F3B73" w:rsidP="005F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благоприятных условий для становления духовно-</w:t>
      </w:r>
    </w:p>
    <w:p w:rsidR="005F3B73" w:rsidRDefault="005F3B73" w:rsidP="005F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, творческой, развивающейся здоровой личности</w:t>
      </w:r>
    </w:p>
    <w:p w:rsidR="005F3B73" w:rsidRDefault="005F3B73" w:rsidP="005F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ми методами и формами</w:t>
      </w:r>
    </w:p>
    <w:p w:rsidR="008E385C" w:rsidRDefault="008E385C" w:rsidP="008E3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A7EBB" w:rsidRDefault="002A7EBB" w:rsidP="008E3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Основные контрольные показатели:</w:t>
      </w:r>
    </w:p>
    <w:p w:rsidR="008E385C" w:rsidRDefault="008E385C" w:rsidP="002A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EBB" w:rsidRDefault="002A7EBB" w:rsidP="002A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требителей информации </w:t>
      </w:r>
      <w:r w:rsidR="007056B6">
        <w:rPr>
          <w:rFonts w:ascii="Times New Roman" w:hAnsi="Times New Roman" w:cs="Times New Roman"/>
          <w:sz w:val="28"/>
          <w:szCs w:val="28"/>
        </w:rPr>
        <w:t>700</w:t>
      </w:r>
    </w:p>
    <w:p w:rsidR="002A7EBB" w:rsidRDefault="002A7EBB" w:rsidP="002A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сещений </w:t>
      </w:r>
      <w:r w:rsidR="006A1A36">
        <w:rPr>
          <w:rFonts w:ascii="Times New Roman" w:hAnsi="Times New Roman" w:cs="Times New Roman"/>
          <w:sz w:val="28"/>
          <w:szCs w:val="28"/>
        </w:rPr>
        <w:t>3000</w:t>
      </w:r>
    </w:p>
    <w:p w:rsidR="002A7EBB" w:rsidRDefault="002A7EBB" w:rsidP="002A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овыдача </w:t>
      </w:r>
      <w:r w:rsidR="004F0597">
        <w:rPr>
          <w:rFonts w:ascii="Times New Roman" w:hAnsi="Times New Roman" w:cs="Times New Roman"/>
          <w:sz w:val="28"/>
          <w:szCs w:val="28"/>
        </w:rPr>
        <w:t xml:space="preserve">  </w:t>
      </w:r>
      <w:r w:rsidR="006A1A36">
        <w:rPr>
          <w:rFonts w:ascii="Times New Roman" w:hAnsi="Times New Roman" w:cs="Times New Roman"/>
          <w:sz w:val="28"/>
          <w:szCs w:val="28"/>
        </w:rPr>
        <w:t>9300</w:t>
      </w:r>
    </w:p>
    <w:p w:rsidR="008E385C" w:rsidRDefault="008E385C" w:rsidP="008E3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EBB" w:rsidRDefault="002A7EBB" w:rsidP="00F4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еятельность по формированию фонда</w:t>
      </w:r>
    </w:p>
    <w:p w:rsidR="002A7EBB" w:rsidRDefault="002A7EBB" w:rsidP="00F4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школьной библиотеки</w:t>
      </w:r>
    </w:p>
    <w:p w:rsidR="00F4503D" w:rsidRDefault="00F4503D" w:rsidP="008E385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503D" w:rsidRDefault="00F4503D" w:rsidP="008E385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6477"/>
        <w:gridCol w:w="2092"/>
      </w:tblGrid>
      <w:tr w:rsidR="006517FD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D" w:rsidRPr="006517FD" w:rsidRDefault="006517FD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1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651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D" w:rsidRPr="006517FD" w:rsidRDefault="006517FD" w:rsidP="006517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D" w:rsidRPr="006517FD" w:rsidRDefault="006517FD" w:rsidP="006517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B4482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6517FD" w:rsidRDefault="00B4482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B44822" w:rsidRDefault="00B44822" w:rsidP="006517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I. Работа с фондом учебной литератур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6517FD" w:rsidRDefault="00B44822" w:rsidP="006517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517FD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D" w:rsidRPr="006517FD" w:rsidRDefault="006517FD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D" w:rsidRPr="006517FD" w:rsidRDefault="006517FD" w:rsidP="0065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 Диагностика</w:t>
            </w:r>
          </w:p>
          <w:p w:rsidR="006517FD" w:rsidRPr="006517FD" w:rsidRDefault="006517FD" w:rsidP="0065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и учащихся школы учебниками и</w:t>
            </w:r>
          </w:p>
          <w:p w:rsidR="006517FD" w:rsidRPr="006517FD" w:rsidRDefault="006517FD" w:rsidP="006A1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ми пособиями на 202</w:t>
            </w:r>
            <w:r w:rsidR="006A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5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A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5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D" w:rsidRPr="006517FD" w:rsidRDefault="006517FD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7FD" w:rsidRPr="006517FD" w:rsidRDefault="0082703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517FD" w:rsidRPr="006517FD" w:rsidRDefault="006517FD" w:rsidP="006517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2703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B" w:rsidRPr="006517FD" w:rsidRDefault="0082703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B" w:rsidRPr="00B44822" w:rsidRDefault="0082703B" w:rsidP="00827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одели комплектования фонда учебной</w:t>
            </w:r>
            <w:r w:rsidRPr="00B44822">
              <w:t xml:space="preserve"> </w:t>
            </w:r>
            <w:r w:rsidR="00E671C7">
              <w:t xml:space="preserve"> </w:t>
            </w: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ы: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работа с прайс-листами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ми планами издательств, перечнями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иков и учебных пособий, рекомендованных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м образования и региональным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том учебников);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составление совместно с учителями-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иками заказа на учебники с учетом их</w:t>
            </w:r>
            <w:r>
              <w:t xml:space="preserve"> </w:t>
            </w: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й;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формирование общешкольного заказа на учебники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 учебные пособия по Федеральному перечню</w:t>
            </w:r>
            <w:proofErr w:type="gramStart"/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и обработка поступивших учебников: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формление накладных;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запись в книгу суммарного учета;</w:t>
            </w:r>
          </w:p>
          <w:p w:rsidR="0082703B" w:rsidRPr="0082703B" w:rsidRDefault="0082703B" w:rsidP="0082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штемпелевание;</w:t>
            </w:r>
          </w:p>
          <w:p w:rsidR="0082703B" w:rsidRPr="006A1A36" w:rsidRDefault="0082703B" w:rsidP="006A1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формление картотеки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B" w:rsidRPr="006517FD" w:rsidRDefault="007056B6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  <w:r w:rsidR="0082703B" w:rsidRPr="00827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вгуст</w:t>
            </w:r>
          </w:p>
        </w:tc>
      </w:tr>
      <w:tr w:rsidR="004621E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B" w:rsidRDefault="004621E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B" w:rsidRPr="00B44822" w:rsidRDefault="004621EB" w:rsidP="00827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и выдача учебников (по графику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EB" w:rsidRPr="0082703B" w:rsidRDefault="00B4482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 август</w:t>
            </w:r>
          </w:p>
        </w:tc>
      </w:tr>
      <w:tr w:rsidR="00B4482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Default="00B4482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B44822" w:rsidRDefault="00B44822" w:rsidP="00B4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</w:t>
            </w:r>
            <w:r w:rsidR="00E671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ителей, родителей и учащихся </w:t>
            </w: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  <w:p w:rsidR="00B44822" w:rsidRPr="00B44822" w:rsidRDefault="00B44822" w:rsidP="00B4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ых </w:t>
            </w:r>
            <w:proofErr w:type="gramStart"/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х</w:t>
            </w:r>
            <w:proofErr w:type="gramEnd"/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иков и учебных пособ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B44822" w:rsidRDefault="00B44822" w:rsidP="00B4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B44822" w:rsidRPr="00B44822" w:rsidRDefault="00B44822" w:rsidP="00B4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B4482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Default="00B4482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B44822" w:rsidRDefault="00B44822" w:rsidP="00B4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ание фонда с учетом ветхости и смены</w:t>
            </w:r>
          </w:p>
          <w:p w:rsidR="00B44822" w:rsidRPr="00B44822" w:rsidRDefault="00B44822" w:rsidP="00B4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</w:t>
            </w:r>
          </w:p>
          <w:p w:rsidR="00B44822" w:rsidRPr="00B44822" w:rsidRDefault="00B44822" w:rsidP="00B4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22" w:rsidRPr="00B44822" w:rsidRDefault="00B44822" w:rsidP="00B4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работы по сохранности учебного фонда</w:t>
            </w:r>
          </w:p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ейды по классам с подведением итогов)</w:t>
            </w:r>
          </w:p>
          <w:p w:rsidR="009812D2" w:rsidRPr="00B4482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B44822" w:rsidRDefault="008F73EE" w:rsidP="00B4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12D2"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год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обменно-резервным фондом учебников:</w:t>
            </w:r>
          </w:p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учета;</w:t>
            </w:r>
          </w:p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для хранения;</w:t>
            </w:r>
          </w:p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данных для электронной картотеки</w:t>
            </w:r>
          </w:p>
          <w:p w:rsidR="009812D2" w:rsidRPr="009812D2" w:rsidRDefault="009812D2" w:rsidP="009812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школьного резервного фонда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8F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</w:p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бота с фондом художественной литератур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6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свободного доступа к фонду. </w:t>
            </w:r>
          </w:p>
          <w:p w:rsidR="009812D2" w:rsidRPr="009812D2" w:rsidRDefault="009812D2" w:rsidP="0076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</w:t>
            </w:r>
            <w:r w:rsidR="00766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ний читателям</w:t>
            </w:r>
          </w:p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тование фонда с учетом требований ФГО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ение расстановки фонда на стеллажах</w:t>
            </w:r>
          </w:p>
          <w:p w:rsidR="009812D2" w:rsidRPr="009812D2" w:rsidRDefault="009812D2" w:rsidP="001C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ББ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ческое наблюдение за </w:t>
            </w:r>
            <w:proofErr w:type="gramStart"/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временным</w:t>
            </w:r>
            <w:proofErr w:type="gramEnd"/>
          </w:p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вратом в библиотеку выданных изданий.</w:t>
            </w:r>
          </w:p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9812D2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  <w:r w:rsidR="006A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й </w:t>
            </w:r>
            <w:r w:rsidRPr="00981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</w:tr>
      <w:tr w:rsidR="009812D2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Default="009812D2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ение работы по сохранности фон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D2" w:rsidRPr="009812D2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по мелкому ремонту </w:t>
            </w:r>
            <w:proofErr w:type="gramStart"/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й</w:t>
            </w:r>
            <w:proofErr w:type="gramEnd"/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ературы и учебников </w:t>
            </w:r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состояния фонда </w:t>
            </w:r>
            <w:proofErr w:type="gramStart"/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й</w:t>
            </w:r>
            <w:proofErr w:type="gramEnd"/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ы</w:t>
            </w:r>
          </w:p>
          <w:p w:rsidR="008F73EE" w:rsidRPr="002437DB" w:rsidRDefault="008F73EE" w:rsidP="008F7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ическое списание фонда с учетом ветхости и</w:t>
            </w:r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ального износа</w:t>
            </w:r>
          </w:p>
          <w:p w:rsid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 сентябрь</w:t>
            </w: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улярная сверка фонда со списком </w:t>
            </w:r>
            <w:proofErr w:type="gramStart"/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тремистской</w:t>
            </w:r>
            <w:proofErr w:type="gramEnd"/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тературы с целью недопущения ее </w:t>
            </w:r>
            <w:proofErr w:type="gramStart"/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и</w:t>
            </w:r>
            <w:proofErr w:type="gramEnd"/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оставление актов проверок.</w:t>
            </w:r>
          </w:p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24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Комплектование фонда периоди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1C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подписки на 1 полугодие 202</w:t>
            </w:r>
            <w:r w:rsidR="001C1B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437DB" w:rsidRPr="006517FD" w:rsidTr="00E671C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Default="002437DB" w:rsidP="006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1C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подписки на 2 полугодие 202</w:t>
            </w:r>
            <w:r w:rsidR="001C1B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4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B" w:rsidRPr="002437DB" w:rsidRDefault="002437DB" w:rsidP="0098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F4503D" w:rsidRDefault="00F4503D" w:rsidP="00981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503D" w:rsidRDefault="00F4503D" w:rsidP="008E385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503D" w:rsidRDefault="00EB1223" w:rsidP="00EB122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</w:t>
      </w:r>
      <w:r w:rsidR="00963F8E" w:rsidRPr="00963F8E">
        <w:rPr>
          <w:rFonts w:ascii="Times New Roman,Bold" w:hAnsi="Times New Roman,Bold" w:cs="Times New Roman,Bold"/>
          <w:b/>
          <w:bCs/>
          <w:sz w:val="28"/>
          <w:szCs w:val="28"/>
        </w:rPr>
        <w:t>4. Справочно-библиографическая работа</w:t>
      </w:r>
    </w:p>
    <w:p w:rsidR="00963F8E" w:rsidRDefault="00963F8E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63F8E" w:rsidRDefault="00963F8E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307"/>
        <w:gridCol w:w="2260"/>
      </w:tblGrid>
      <w:tr w:rsidR="00963F8E" w:rsidRPr="00963F8E" w:rsidTr="00B12A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E" w:rsidRPr="00963F8E" w:rsidRDefault="00963F8E" w:rsidP="0096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3F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3F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63F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E" w:rsidRPr="00963F8E" w:rsidRDefault="00963F8E" w:rsidP="00963F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3F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E" w:rsidRPr="00963F8E" w:rsidRDefault="00963F8E" w:rsidP="00963F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63F8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63F8E" w:rsidRPr="00963F8E" w:rsidTr="00B12A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E" w:rsidRPr="00963F8E" w:rsidRDefault="008F73EE" w:rsidP="0096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963F8E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ведение библиотечных уроков </w:t>
            </w:r>
          </w:p>
          <w:p w:rsidR="00963F8E" w:rsidRPr="00963F8E" w:rsidRDefault="00963F8E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</w:t>
            </w:r>
          </w:p>
          <w:p w:rsidR="00963F8E" w:rsidRPr="00963F8E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а</w:t>
            </w:r>
          </w:p>
        </w:tc>
      </w:tr>
      <w:tr w:rsidR="00963F8E" w:rsidRPr="00963F8E" w:rsidTr="00B12A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E" w:rsidRPr="00963F8E" w:rsidRDefault="008F73EE" w:rsidP="0096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формле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е и пополн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ацио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</w:p>
          <w:p w:rsidR="00963F8E" w:rsidRPr="00963F8E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иблиотечных стендов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E" w:rsidRPr="00963F8E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12AD4" w:rsidRPr="00963F8E" w:rsidTr="00B12A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Default="008F73EE" w:rsidP="00963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картотеками и каталога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63F8E" w:rsidRDefault="00963F8E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12AD4" w:rsidRDefault="00B12AD4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12AD4">
        <w:rPr>
          <w:rFonts w:ascii="Times New Roman,Bold" w:hAnsi="Times New Roman,Bold" w:cs="Times New Roman,Bold"/>
          <w:b/>
          <w:bCs/>
          <w:sz w:val="28"/>
          <w:szCs w:val="28"/>
        </w:rPr>
        <w:t>6. Работа с педагогическим коллективом</w:t>
      </w:r>
    </w:p>
    <w:p w:rsidR="00B12AD4" w:rsidRDefault="00B12AD4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309"/>
        <w:gridCol w:w="2258"/>
      </w:tblGrid>
      <w:tr w:rsidR="00B12AD4" w:rsidRPr="00B12AD4" w:rsidTr="0032336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2AD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12AD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B12AD4" w:rsidRPr="00B12AD4" w:rsidTr="0032336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нформирование учителей о </w:t>
            </w:r>
            <w:proofErr w:type="gramStart"/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й</w:t>
            </w:r>
            <w:proofErr w:type="gramEnd"/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чебной и</w:t>
            </w:r>
          </w:p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одической литературе</w:t>
            </w:r>
          </w:p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</w:t>
            </w:r>
          </w:p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а</w:t>
            </w:r>
          </w:p>
        </w:tc>
      </w:tr>
      <w:tr w:rsidR="00B12AD4" w:rsidRPr="00B12AD4" w:rsidTr="0032336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нсультационно-информационная работа </w:t>
            </w:r>
            <w:proofErr w:type="gramStart"/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proofErr w:type="gramEnd"/>
          </w:p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одическими объединениями учителей-</w:t>
            </w:r>
          </w:p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метников, </w:t>
            </w:r>
            <w:proofErr w:type="gramStart"/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правленная</w:t>
            </w:r>
            <w:proofErr w:type="gramEnd"/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оптимальный</w:t>
            </w:r>
          </w:p>
          <w:p w:rsidR="00B12AD4" w:rsidRPr="00B12AD4" w:rsidRDefault="00B12AD4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бор пособий в новом учебном году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B12AD4" w:rsidRDefault="00323362" w:rsidP="003233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</w:t>
            </w:r>
          </w:p>
          <w:p w:rsidR="00B12AD4" w:rsidRPr="00B12AD4" w:rsidRDefault="00323362" w:rsidP="003233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а</w:t>
            </w:r>
          </w:p>
        </w:tc>
      </w:tr>
      <w:tr w:rsidR="00323362" w:rsidRPr="00B12AD4" w:rsidTr="0032336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323362" w:rsidRDefault="00323362" w:rsidP="00B1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323362" w:rsidRDefault="00323362" w:rsidP="00B12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иск литературы по заданной теме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B12AD4" w:rsidRDefault="00323362" w:rsidP="003233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</w:t>
            </w:r>
          </w:p>
          <w:p w:rsidR="00323362" w:rsidRPr="00B12AD4" w:rsidRDefault="00323362" w:rsidP="003233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A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а</w:t>
            </w:r>
          </w:p>
        </w:tc>
      </w:tr>
    </w:tbl>
    <w:p w:rsidR="00323362" w:rsidRDefault="00323362" w:rsidP="00963F8E">
      <w:pPr>
        <w:autoSpaceDE w:val="0"/>
        <w:autoSpaceDN w:val="0"/>
        <w:adjustRightInd w:val="0"/>
        <w:spacing w:after="0" w:line="240" w:lineRule="auto"/>
        <w:jc w:val="center"/>
      </w:pPr>
    </w:p>
    <w:p w:rsidR="00B12AD4" w:rsidRDefault="0032336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E5">
        <w:rPr>
          <w:rFonts w:ascii="Times New Roman" w:hAnsi="Times New Roman" w:cs="Times New Roman"/>
          <w:b/>
          <w:sz w:val="28"/>
          <w:szCs w:val="28"/>
        </w:rPr>
        <w:t>7. Индивидуальная работа с читателями.</w:t>
      </w:r>
    </w:p>
    <w:p w:rsidR="00FB4FE5" w:rsidRDefault="00FB4FE5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E5" w:rsidRDefault="00FB4FE5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6254"/>
        <w:gridCol w:w="2317"/>
      </w:tblGrid>
      <w:tr w:rsidR="00FB4FE5" w:rsidRPr="00FB4FE5" w:rsidTr="00781CB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323362" w:rsidRDefault="00FB4FE5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FB4FE5" w:rsidRDefault="00FB4FE5" w:rsidP="00A07EB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B4FE5"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FB4FE5" w:rsidRDefault="00FB4FE5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73E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FB4FE5" w:rsidRPr="00FB4FE5" w:rsidTr="00781CB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Default="00FB4FE5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FB4FE5" w:rsidRDefault="00FB4FE5" w:rsidP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должников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FB4FE5" w:rsidRDefault="00FB4FE5" w:rsidP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должников 1 раз в </w:t>
            </w:r>
            <w:r w:rsidR="008F73E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B4FE5" w:rsidRPr="00FB4FE5" w:rsidTr="00781CB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Default="00FB4FE5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FB4FE5" w:rsidRDefault="00FB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E5">
              <w:rPr>
                <w:rFonts w:ascii="Times New Roman" w:hAnsi="Times New Roman" w:cs="Times New Roman"/>
                <w:sz w:val="28"/>
                <w:szCs w:val="28"/>
              </w:rPr>
              <w:t>Проведение бесед с вновь записавшимися читателями о правилах поведения в библиотеке, о культуре чтения книг и журнальной периодики. В течение г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5" w:rsidRPr="00FB4FE5" w:rsidRDefault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3E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781CB3" w:rsidRPr="00FB4FE5" w:rsidTr="00781CB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лассных руководителей о чтении и посещении библиотеки учащимися каждого класс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781CB3" w:rsidRPr="00FB4FE5" w:rsidTr="00781CB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художественной литературы и периодических изданий согласно возрастным категориям каждого читателя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1CB3" w:rsidRPr="00FB4FE5" w:rsidTr="00781CB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Подбор рекомендательных списков художественной литератур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8F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CB3" w:rsidRPr="00781CB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</w:tbl>
    <w:p w:rsidR="00FB4FE5" w:rsidRDefault="00FB4FE5" w:rsidP="00FB4FE5">
      <w:pPr>
        <w:autoSpaceDE w:val="0"/>
        <w:autoSpaceDN w:val="0"/>
        <w:adjustRightInd w:val="0"/>
        <w:spacing w:after="0" w:line="240" w:lineRule="auto"/>
        <w:jc w:val="center"/>
      </w:pPr>
    </w:p>
    <w:p w:rsidR="00FB4FE5" w:rsidRDefault="00FB4FE5" w:rsidP="00FB4FE5">
      <w:pPr>
        <w:autoSpaceDE w:val="0"/>
        <w:autoSpaceDN w:val="0"/>
        <w:adjustRightInd w:val="0"/>
        <w:spacing w:after="0" w:line="240" w:lineRule="auto"/>
        <w:jc w:val="center"/>
      </w:pPr>
    </w:p>
    <w:p w:rsidR="00FB4FE5" w:rsidRDefault="00FB4FE5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CB3" w:rsidRDefault="00781CB3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B3">
        <w:rPr>
          <w:rFonts w:ascii="Times New Roman" w:hAnsi="Times New Roman" w:cs="Times New Roman"/>
          <w:b/>
          <w:sz w:val="28"/>
          <w:szCs w:val="28"/>
        </w:rPr>
        <w:t>8. Массовая рабо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6067"/>
        <w:gridCol w:w="2283"/>
      </w:tblGrid>
      <w:tr w:rsidR="00781CB3" w:rsidRPr="00781CB3" w:rsidTr="007F0BD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81CB3" w:rsidRPr="00781CB3" w:rsidTr="007F0BD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78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Оформление постоянных книжные выставки по краеведению «Кубановедение», «Хочу дружить с природой», для малышей «Детство начинается со сказки», «Нам жить и помнить», «Школа без наркотиков!», «Методического уголка для библиотекарей»,</w:t>
            </w:r>
            <w:r w:rsidR="006A1A36">
              <w:rPr>
                <w:rFonts w:ascii="Times New Roman" w:hAnsi="Times New Roman" w:cs="Times New Roman"/>
                <w:sz w:val="28"/>
                <w:szCs w:val="28"/>
              </w:rPr>
              <w:t xml:space="preserve"> «Гражданская защита и правила поведения», «День солидарности и борьбы с террористам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1CB3" w:rsidRPr="00781CB3" w:rsidTr="007F0BD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78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Ежемесячные выставки к юбилейным дата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1CB3" w:rsidRPr="00781CB3" w:rsidTr="007F0BD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Default="00781C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78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B3">
              <w:rPr>
                <w:rFonts w:ascii="Times New Roman" w:hAnsi="Times New Roman" w:cs="Times New Roman"/>
                <w:sz w:val="28"/>
                <w:szCs w:val="28"/>
              </w:rPr>
              <w:t>Праздник для первоклассников «Посвящение в читател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B3" w:rsidRPr="00781CB3" w:rsidRDefault="00781CB3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A1A36" w:rsidRPr="00781CB3" w:rsidTr="007F0BD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6" w:rsidRDefault="006A1A36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6" w:rsidRPr="00781CB3" w:rsidRDefault="006A1A36" w:rsidP="0078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теллаж свободного книгообме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6" w:rsidRDefault="006A1A36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7F0BD4" w:rsidRDefault="007F0BD4" w:rsidP="00963F8E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2649"/>
        <w:gridCol w:w="2410"/>
        <w:gridCol w:w="1417"/>
        <w:gridCol w:w="2127"/>
      </w:tblGrid>
      <w:tr w:rsidR="00044862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7B6A66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6A6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77208D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7208D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азвание</w:t>
            </w:r>
          </w:p>
          <w:p w:rsidR="00044862" w:rsidRPr="007B6A66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7208D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7B6A66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7208D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7B6A66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77208D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7208D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ремя</w:t>
            </w:r>
          </w:p>
          <w:p w:rsidR="00044862" w:rsidRPr="0077208D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7208D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веде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ия</w:t>
            </w:r>
          </w:p>
          <w:p w:rsidR="00044862" w:rsidRPr="007B6A66" w:rsidRDefault="00044862" w:rsidP="00EE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0D48D0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Default="000D48D0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Pr="00D61EBB" w:rsidRDefault="000D48D0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ничкин день 12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Pr="00D61EBB" w:rsidRDefault="000D48D0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иблиотеч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Default="000D48D0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Default="000D48D0" w:rsidP="006A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6A1A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AA39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</w:t>
            </w:r>
            <w:r w:rsidR="006A1A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</w:t>
            </w:r>
          </w:p>
        </w:tc>
      </w:tr>
      <w:tr w:rsidR="00FD1BFF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FF" w:rsidRDefault="00A07EB3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FF" w:rsidRDefault="00FD1BFF" w:rsidP="00A057B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домашни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FF" w:rsidRDefault="00A057B5" w:rsidP="00A057B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B5" w:rsidRDefault="00A057B5" w:rsidP="00A057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,</w:t>
            </w:r>
          </w:p>
          <w:p w:rsidR="00FD1BFF" w:rsidRDefault="00A057B5" w:rsidP="00A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к</w:t>
            </w:r>
            <w:r w:rsidR="00A07EB3"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FF" w:rsidRDefault="008064BE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</w:tr>
      <w:tr w:rsidR="00384FEA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A" w:rsidRDefault="00A07EB3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A" w:rsidRDefault="00384FEA" w:rsidP="00A07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Государственного герб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A" w:rsidRDefault="00384FEA" w:rsidP="00A057B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A" w:rsidRDefault="00A07EB3" w:rsidP="00A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A" w:rsidRDefault="00384FEA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 ноября</w:t>
            </w:r>
          </w:p>
        </w:tc>
      </w:tr>
      <w:tr w:rsidR="00D96671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A07EB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Её величество</w:t>
            </w:r>
          </w:p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нига!» знакомство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 структур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й час</w:t>
            </w: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8064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</w:tr>
      <w:tr w:rsidR="00D96671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Новогодняя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тор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A07EB3" w:rsidRDefault="00A07EB3" w:rsidP="00A07E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-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</w:tr>
      <w:tr w:rsidR="00D96671" w:rsidRPr="0060494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D9667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мирный день «Спасиб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A057B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A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D96671" w:rsidP="0042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января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A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Давайте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комим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библиотеку,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знакомление с правилами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ьзования библиоте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-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Посвящение </w:t>
            </w:r>
            <w:proofErr w:type="gramStart"/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proofErr w:type="gramEnd"/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та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A07E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20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курсия в библиот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-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мирный день ко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8064BE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ои первые</w:t>
            </w:r>
          </w:p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равоч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блиотеч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8064BE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D96671" w:rsidRPr="00963F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3F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</w:tr>
      <w:tr w:rsidR="008064BE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E" w:rsidRDefault="008064BE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E" w:rsidRPr="00BD7D5A" w:rsidRDefault="008064BE" w:rsidP="008064B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Что такое словари,  справочники, энциклопед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E" w:rsidRPr="00BD7D5A" w:rsidRDefault="008064BE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блиотеч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E" w:rsidRDefault="008064BE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E" w:rsidRPr="00963F8E" w:rsidRDefault="008064BE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80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8064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мирный день авиации и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BD7D5A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блиотеч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963F8E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963F8E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3F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очитай-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к. Список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D96671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D7D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</w:tr>
      <w:tr w:rsidR="00D96671" w:rsidRPr="0077208D" w:rsidTr="00EE1D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106D4F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мирный день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106D4F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106D4F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1" w:rsidRPr="0077208D" w:rsidRDefault="00106D4F" w:rsidP="00EE1D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</w:tr>
    </w:tbl>
    <w:p w:rsidR="00044862" w:rsidRDefault="00044862" w:rsidP="00963F8E">
      <w:pPr>
        <w:autoSpaceDE w:val="0"/>
        <w:autoSpaceDN w:val="0"/>
        <w:adjustRightInd w:val="0"/>
        <w:spacing w:after="0" w:line="240" w:lineRule="auto"/>
        <w:jc w:val="center"/>
      </w:pPr>
    </w:p>
    <w:p w:rsidR="008064BE" w:rsidRDefault="008064BE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BE" w:rsidRDefault="008064BE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BE" w:rsidRDefault="008064BE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B3" w:rsidRDefault="007F0BD4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D4">
        <w:rPr>
          <w:rFonts w:ascii="Times New Roman" w:hAnsi="Times New Roman" w:cs="Times New Roman"/>
          <w:b/>
          <w:sz w:val="28"/>
          <w:szCs w:val="28"/>
        </w:rPr>
        <w:lastRenderedPageBreak/>
        <w:t>8.1 Организация работы по патриотическому воспитанию</w:t>
      </w:r>
    </w:p>
    <w:p w:rsidR="007F0BD4" w:rsidRDefault="007F0BD4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6067"/>
        <w:gridCol w:w="2283"/>
      </w:tblGrid>
      <w:tr w:rsidR="007F0BD4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4" w:rsidRDefault="007F0BD4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4" w:rsidRPr="007F0BD4" w:rsidRDefault="007F0BD4" w:rsidP="007F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BD4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7F0B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F0BD4">
              <w:rPr>
                <w:rFonts w:ascii="Times New Roman" w:hAnsi="Times New Roman" w:cs="Times New Roman"/>
                <w:sz w:val="28"/>
                <w:szCs w:val="28"/>
              </w:rPr>
              <w:t xml:space="preserve">ыставка «Освобождение Краснодарского края от фашистов и день скорби по жертвам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4" w:rsidRPr="00781CB3" w:rsidRDefault="007F0BD4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0BD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7F0BD4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4" w:rsidRDefault="007F0BD4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4" w:rsidRPr="007F0BD4" w:rsidRDefault="007F0BD4" w:rsidP="007F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BD4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7F0BD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F0BD4">
              <w:rPr>
                <w:rFonts w:ascii="Times New Roman" w:hAnsi="Times New Roman" w:cs="Times New Roman"/>
                <w:sz w:val="28"/>
                <w:szCs w:val="28"/>
              </w:rPr>
              <w:t xml:space="preserve">ыставка «Воинские награды России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D4" w:rsidRPr="007F0BD4" w:rsidRDefault="007F0BD4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B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D162E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2E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2E" w:rsidRPr="00C12850" w:rsidRDefault="00DD162E" w:rsidP="00EE1D6C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>Кн</w:t>
            </w:r>
            <w:proofErr w:type="gramStart"/>
            <w:r w:rsidRPr="00C1285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C12850">
              <w:rPr>
                <w:rFonts w:ascii="Times New Roman" w:hAnsi="Times New Roman" w:cs="Times New Roman"/>
                <w:sz w:val="28"/>
              </w:rPr>
              <w:t xml:space="preserve">ыставка «День Конституции России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2E" w:rsidRPr="007F0BD4" w:rsidRDefault="00DD162E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649DD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D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D" w:rsidRPr="007F0BD4" w:rsidRDefault="00D649DD" w:rsidP="007F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 Международный день памяти жертв Холокос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D" w:rsidRPr="007F0BD4" w:rsidRDefault="00D649DD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12850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Pr="008064BE" w:rsidRDefault="009D3793" w:rsidP="00C1285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8064BE">
              <w:rPr>
                <w:rFonts w:ascii="Times New Roman" w:hAnsi="Times New Roman" w:cs="Times New Roman"/>
                <w:color w:val="FF0000"/>
                <w:sz w:val="28"/>
              </w:rPr>
              <w:t>120-летие</w:t>
            </w:r>
            <w:proofErr w:type="gramStart"/>
            <w:r w:rsidRPr="008064BE">
              <w:rPr>
                <w:rFonts w:ascii="Times New Roman" w:hAnsi="Times New Roman" w:cs="Times New Roman"/>
                <w:color w:val="FF0000"/>
                <w:sz w:val="28"/>
              </w:rPr>
              <w:t xml:space="preserve"> ,</w:t>
            </w:r>
            <w:proofErr w:type="gramEnd"/>
            <w:r w:rsidRPr="008064BE">
              <w:rPr>
                <w:rFonts w:ascii="Times New Roman" w:hAnsi="Times New Roman" w:cs="Times New Roman"/>
                <w:color w:val="FF0000"/>
                <w:sz w:val="28"/>
              </w:rPr>
              <w:t>летчика - испытателя, Героя Советского союза (1904-1938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Pr="00C12850" w:rsidRDefault="004F3C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C12850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Pr="00C12850" w:rsidRDefault="00C12850" w:rsidP="00C12850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 xml:space="preserve">Беседы «Дети-герои», «Оружие войны», «Сражения войны», «Награды войны», «Города </w:t>
            </w:r>
            <w:proofErr w:type="gramStart"/>
            <w:r w:rsidRPr="00C12850"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 w:rsidRPr="00C12850">
              <w:rPr>
                <w:rFonts w:ascii="Times New Roman" w:hAnsi="Times New Roman" w:cs="Times New Roman"/>
                <w:sz w:val="28"/>
              </w:rPr>
              <w:t>еро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Pr="00C12850" w:rsidRDefault="00C12850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4F3C74" w:rsidRPr="00781CB3" w:rsidTr="00EE1D6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4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4" w:rsidRPr="00C12850" w:rsidRDefault="004F3C74" w:rsidP="00EE1D6C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 xml:space="preserve">Обзор произведений о В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4" w:rsidRPr="00C12850" w:rsidRDefault="004F3C74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C12850" w:rsidRDefault="00C12850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44862" w:rsidRDefault="0004486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44862" w:rsidRDefault="0004486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0BD4" w:rsidRDefault="00C12850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2850">
        <w:rPr>
          <w:rFonts w:ascii="Times New Roman" w:hAnsi="Times New Roman" w:cs="Times New Roman"/>
          <w:b/>
          <w:sz w:val="28"/>
        </w:rPr>
        <w:t xml:space="preserve">8.2 Организация пропаганды книг по </w:t>
      </w:r>
      <w:proofErr w:type="spellStart"/>
      <w:r w:rsidRPr="00C12850">
        <w:rPr>
          <w:rFonts w:ascii="Times New Roman" w:hAnsi="Times New Roman" w:cs="Times New Roman"/>
          <w:b/>
          <w:sz w:val="28"/>
        </w:rPr>
        <w:t>кубановедению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39"/>
        <w:gridCol w:w="1902"/>
        <w:gridCol w:w="1661"/>
      </w:tblGrid>
      <w:tr w:rsidR="00C12850" w:rsidRPr="00C12850" w:rsidTr="00C128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Default="00C12850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Pr="00C12850" w:rsidRDefault="00C12850" w:rsidP="00D61EBB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 xml:space="preserve">«Кубановедение»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Pr="00C12850" w:rsidRDefault="00D61EBB" w:rsidP="00EE1D6C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0" w:rsidRDefault="00D61EBB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B33BB1" w:rsidRPr="00C12850" w:rsidTr="00C128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1" w:rsidRDefault="00B33BB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1" w:rsidRPr="00C12850" w:rsidRDefault="00B33BB1" w:rsidP="00A516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раснодарскому краю 8</w:t>
            </w:r>
            <w:r w:rsidR="00A5163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лет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1" w:rsidRPr="00C12850" w:rsidRDefault="00A51631" w:rsidP="00EE1D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B1" w:rsidRDefault="00B33BB1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044862" w:rsidRPr="00C12850" w:rsidTr="00C128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Default="00B33BB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C12850" w:rsidRDefault="00044862" w:rsidP="00D61EBB">
            <w:pPr>
              <w:rPr>
                <w:rFonts w:ascii="Times New Roman" w:hAnsi="Times New Roman" w:cs="Times New Roman"/>
                <w:sz w:val="28"/>
              </w:rPr>
            </w:pPr>
            <w:r w:rsidRPr="007F0BD4">
              <w:rPr>
                <w:rFonts w:ascii="Times New Roman" w:hAnsi="Times New Roman" w:cs="Times New Roman"/>
                <w:sz w:val="28"/>
                <w:szCs w:val="28"/>
              </w:rPr>
              <w:t xml:space="preserve"> «Освобождение Краснодарского края от фашистов и день скорби по жертвам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Pr="00C12850" w:rsidRDefault="00044862" w:rsidP="00EE1D6C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2" w:rsidRDefault="00044862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</w:tbl>
    <w:p w:rsidR="00C12850" w:rsidRDefault="00C12850" w:rsidP="00963F8E">
      <w:pPr>
        <w:autoSpaceDE w:val="0"/>
        <w:autoSpaceDN w:val="0"/>
        <w:adjustRightInd w:val="0"/>
        <w:spacing w:after="0" w:line="240" w:lineRule="auto"/>
        <w:jc w:val="center"/>
      </w:pPr>
    </w:p>
    <w:p w:rsidR="00044862" w:rsidRDefault="0004486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2850" w:rsidRDefault="00C12850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2850">
        <w:rPr>
          <w:rFonts w:ascii="Times New Roman" w:hAnsi="Times New Roman" w:cs="Times New Roman"/>
          <w:b/>
          <w:sz w:val="28"/>
        </w:rPr>
        <w:t>8.5 Организация пропаганды художественной литератур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4885"/>
        <w:gridCol w:w="1974"/>
        <w:gridCol w:w="1650"/>
      </w:tblGrid>
      <w:tr w:rsidR="000D48D0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Pr="00A218D1" w:rsidRDefault="00A218D1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210 лет М.Ю.Лермонтов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Pr="00A218D1" w:rsidRDefault="000D48D0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0" w:rsidRPr="00C12850" w:rsidRDefault="00A218D1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октября</w:t>
            </w:r>
          </w:p>
        </w:tc>
      </w:tr>
      <w:tr w:rsidR="00D55CC4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4" w:rsidRDefault="00A07EB3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4" w:rsidRP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Международный день библиоте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4" w:rsidRPr="00A218D1" w:rsidRDefault="00D649DD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4" w:rsidRDefault="00A218D1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октября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211B5B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Конек Горбунок-200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211B5B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21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8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 xml:space="preserve">«Сказочная, новогодняя» викторин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викто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AA2A0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День былинного Ильи Муромц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A40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ная королева Х.К.Андерсен</w:t>
            </w:r>
            <w:r w:rsidR="007D1A6E">
              <w:rPr>
                <w:rFonts w:ascii="Times New Roman" w:hAnsi="Times New Roman" w:cs="Times New Roman"/>
                <w:sz w:val="28"/>
              </w:rPr>
              <w:t>-180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A218D1"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218D1" w:rsidRDefault="00A218D1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7D1A6E" w:rsidRDefault="00A218D1" w:rsidP="007D1A6E">
            <w:pPr>
              <w:rPr>
                <w:rFonts w:ascii="Times New Roman" w:hAnsi="Times New Roman" w:cs="Times New Roman"/>
                <w:sz w:val="28"/>
              </w:rPr>
            </w:pPr>
            <w:r w:rsidRPr="007D1A6E">
              <w:rPr>
                <w:rFonts w:ascii="Times New Roman" w:hAnsi="Times New Roman" w:cs="Times New Roman"/>
                <w:sz w:val="28"/>
              </w:rPr>
              <w:t xml:space="preserve">Лесные </w:t>
            </w:r>
            <w:proofErr w:type="gramStart"/>
            <w:r w:rsidRPr="007D1A6E">
              <w:rPr>
                <w:rFonts w:ascii="Times New Roman" w:hAnsi="Times New Roman" w:cs="Times New Roman"/>
                <w:sz w:val="28"/>
              </w:rPr>
              <w:t>домишки</w:t>
            </w:r>
            <w:proofErr w:type="gramEnd"/>
            <w:r w:rsidR="007D1A6E" w:rsidRPr="007D1A6E">
              <w:rPr>
                <w:rFonts w:ascii="Times New Roman" w:hAnsi="Times New Roman" w:cs="Times New Roman"/>
                <w:sz w:val="28"/>
              </w:rPr>
              <w:t xml:space="preserve"> В.В.</w:t>
            </w:r>
            <w:r w:rsidRPr="007D1A6E">
              <w:rPr>
                <w:rFonts w:ascii="Times New Roman" w:hAnsi="Times New Roman" w:cs="Times New Roman"/>
                <w:sz w:val="28"/>
              </w:rPr>
              <w:t xml:space="preserve"> Бианк</w:t>
            </w:r>
            <w:r w:rsidR="007D1A6E" w:rsidRPr="007D1A6E">
              <w:rPr>
                <w:rFonts w:ascii="Times New Roman" w:hAnsi="Times New Roman" w:cs="Times New Roman"/>
                <w:sz w:val="28"/>
              </w:rPr>
              <w:t>и-100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7D1A6E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7D1A6E"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7D1A6E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7D1A6E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детской книг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218D1" w:rsidRPr="00C12850" w:rsidTr="00D649D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7D1A6E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A07EB3" w:rsidRDefault="00A218D1" w:rsidP="00D61EBB">
            <w:pPr>
              <w:rPr>
                <w:rFonts w:ascii="Times New Roman" w:hAnsi="Times New Roman" w:cs="Times New Roman"/>
                <w:sz w:val="28"/>
              </w:rPr>
            </w:pPr>
            <w:r w:rsidRPr="00A07EB3">
              <w:rPr>
                <w:rFonts w:ascii="Times New Roman" w:hAnsi="Times New Roman" w:cs="Times New Roman"/>
                <w:sz w:val="28"/>
              </w:rPr>
              <w:t>По страницам произведений о В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Pr="00C12850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D1" w:rsidRDefault="00A218D1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5F04F2" w:rsidRDefault="005F04F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2850" w:rsidRDefault="005F04F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04F2">
        <w:rPr>
          <w:rFonts w:ascii="Times New Roman" w:hAnsi="Times New Roman" w:cs="Times New Roman"/>
          <w:b/>
          <w:sz w:val="28"/>
        </w:rPr>
        <w:t>8.6 Организация пропаганды книг по спорту и здоровью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4882"/>
        <w:gridCol w:w="1974"/>
        <w:gridCol w:w="1652"/>
      </w:tblGrid>
      <w:tr w:rsidR="005F04F2" w:rsidTr="00EE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2" w:rsidRDefault="005F04F2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2" w:rsidRPr="005F04F2" w:rsidRDefault="005F04F2" w:rsidP="00EE1D6C">
            <w:pPr>
              <w:rPr>
                <w:rFonts w:ascii="Times New Roman" w:hAnsi="Times New Roman" w:cs="Times New Roman"/>
                <w:sz w:val="28"/>
              </w:rPr>
            </w:pPr>
            <w:r w:rsidRPr="005F04F2">
              <w:rPr>
                <w:rFonts w:ascii="Times New Roman" w:hAnsi="Times New Roman" w:cs="Times New Roman"/>
                <w:sz w:val="28"/>
              </w:rPr>
              <w:t>«За здоровый образ жизни»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2" w:rsidRPr="00C12850" w:rsidRDefault="005F04F2" w:rsidP="00EE1D6C">
            <w:pPr>
              <w:rPr>
                <w:rFonts w:ascii="Times New Roman" w:hAnsi="Times New Roman" w:cs="Times New Roman"/>
                <w:sz w:val="28"/>
              </w:rPr>
            </w:pPr>
            <w:r w:rsidRPr="00C12850"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2" w:rsidRDefault="00BF2CCC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9417AB" w:rsidTr="00EE1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B" w:rsidRDefault="009417AB" w:rsidP="00EE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B" w:rsidRPr="005F04F2" w:rsidRDefault="009417AB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Правильное питание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B" w:rsidRPr="00C12850" w:rsidRDefault="009417AB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й ча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B" w:rsidRDefault="009417AB" w:rsidP="00EE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</w:tbl>
    <w:p w:rsidR="005F04F2" w:rsidRDefault="005F04F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04F2" w:rsidRDefault="005F04F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04F2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.</w:t>
      </w:r>
      <w:r w:rsidRPr="005F04F2">
        <w:rPr>
          <w:rFonts w:ascii="Times New Roman" w:hAnsi="Times New Roman" w:cs="Times New Roman"/>
          <w:b/>
          <w:sz w:val="28"/>
        </w:rPr>
        <w:t xml:space="preserve"> Пропаганда библиотечно-библиографических знаний</w:t>
      </w:r>
    </w:p>
    <w:p w:rsidR="005F04F2" w:rsidRDefault="005F04F2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"/>
        <w:gridCol w:w="4620"/>
        <w:gridCol w:w="3037"/>
      </w:tblGrid>
      <w:tr w:rsidR="00641945" w:rsidTr="006419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641945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641945">
              <w:rPr>
                <w:rFonts w:ascii="Times New Roman" w:hAnsi="Times New Roman" w:cs="Times New Roman"/>
                <w:b/>
                <w:sz w:val="28"/>
              </w:rPr>
              <w:t xml:space="preserve">/п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</w:rPr>
              <w:t xml:space="preserve">Библиотечные уроки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641945" w:rsidTr="006419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«Давайте познакомимся!» экскурсия в библиотеку. Правила общения с книгой (1-е классы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641945" w:rsidTr="006419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«Ее величество Книга». Знакомство со структурой книги (2-е классы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641945" w:rsidTr="006419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«Как построена книга? Выбор книги» (4-е классы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Default="006419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641945" w:rsidTr="006419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«Правила пользования библиотекой» - индивидуальные беседы на абонемент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9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41945" w:rsidRDefault="00641945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04F2" w:rsidRDefault="00641945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1945">
        <w:rPr>
          <w:rFonts w:ascii="Times New Roman" w:hAnsi="Times New Roman" w:cs="Times New Roman"/>
          <w:b/>
          <w:sz w:val="28"/>
        </w:rPr>
        <w:lastRenderedPageBreak/>
        <w:t>10. Профессиональное развитие сотрудников библиотеки</w:t>
      </w:r>
    </w:p>
    <w:p w:rsidR="00641945" w:rsidRPr="00641945" w:rsidRDefault="00641945" w:rsidP="0096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"/>
        <w:gridCol w:w="4620"/>
        <w:gridCol w:w="3037"/>
      </w:tblGrid>
      <w:tr w:rsidR="00641945" w:rsidRPr="00641945" w:rsidTr="00EE1D6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641945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641945">
              <w:rPr>
                <w:rFonts w:ascii="Times New Roman" w:hAnsi="Times New Roman" w:cs="Times New Roman"/>
                <w:b/>
                <w:sz w:val="28"/>
              </w:rPr>
              <w:t xml:space="preserve">/п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</w:rPr>
              <w:t xml:space="preserve">Содержание работы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</w:rPr>
              <w:t>Срок исполнения</w:t>
            </w:r>
          </w:p>
        </w:tc>
      </w:tr>
      <w:tr w:rsidR="00641945" w:rsidRPr="00641945" w:rsidTr="00EE1D6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Участие в заседаниях методического объединен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41945" w:rsidRPr="00641945" w:rsidTr="00EE1D6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Default="00641945" w:rsidP="0064194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 w:rsidP="00641945">
            <w:pPr>
              <w:rPr>
                <w:rFonts w:ascii="Times New Roman" w:hAnsi="Times New Roman" w:cs="Times New Roman"/>
                <w:sz w:val="28"/>
              </w:rPr>
            </w:pPr>
            <w:r w:rsidRPr="00641945">
              <w:rPr>
                <w:rFonts w:ascii="Times New Roman" w:hAnsi="Times New Roman" w:cs="Times New Roman"/>
                <w:sz w:val="28"/>
              </w:rPr>
              <w:t>Выступление на педсоветах и МО школ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5" w:rsidRPr="00641945" w:rsidRDefault="0064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9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5538A" w:rsidRDefault="00955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538A" w:rsidRDefault="00955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538A" w:rsidRDefault="00955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0FB7" w:rsidRDefault="0089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0FB7" w:rsidRDefault="0089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538A" w:rsidRDefault="00955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11.</w:t>
      </w:r>
      <w:r w:rsidRPr="0095538A">
        <w:rPr>
          <w:rFonts w:ascii="Times New Roman" w:hAnsi="Times New Roman" w:cs="Times New Roman"/>
          <w:b/>
          <w:sz w:val="28"/>
        </w:rPr>
        <w:t xml:space="preserve"> Работа по сохранности книжного фонда.</w:t>
      </w:r>
      <w:r w:rsidRPr="0095538A">
        <w:rPr>
          <w:rFonts w:ascii="Times New Roman" w:hAnsi="Times New Roman" w:cs="Times New Roman"/>
          <w:sz w:val="28"/>
        </w:rPr>
        <w:t xml:space="preserve"> </w:t>
      </w:r>
    </w:p>
    <w:p w:rsidR="0095538A" w:rsidRDefault="00955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5538A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5538A">
        <w:rPr>
          <w:rFonts w:ascii="Times New Roman" w:hAnsi="Times New Roman" w:cs="Times New Roman"/>
          <w:sz w:val="28"/>
        </w:rPr>
        <w:t xml:space="preserve">1. При выдаче книг в начале учебного года проводить с учащимися групповые и индивидуальные беседы по сохранности учебного фонда. </w:t>
      </w:r>
    </w:p>
    <w:p w:rsidR="0095538A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5538A">
        <w:rPr>
          <w:rFonts w:ascii="Times New Roman" w:hAnsi="Times New Roman" w:cs="Times New Roman"/>
          <w:sz w:val="28"/>
        </w:rPr>
        <w:t xml:space="preserve">2. Ремонт старых учебников </w:t>
      </w:r>
    </w:p>
    <w:p w:rsidR="0095538A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5538A">
        <w:rPr>
          <w:rFonts w:ascii="Times New Roman" w:hAnsi="Times New Roman" w:cs="Times New Roman"/>
          <w:sz w:val="28"/>
        </w:rPr>
        <w:t>3. Подготовка списков задолжников библиотеки.</w:t>
      </w:r>
    </w:p>
    <w:p w:rsidR="00641945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95538A">
        <w:t xml:space="preserve"> </w:t>
      </w:r>
      <w:r w:rsidR="00AB7433">
        <w:rPr>
          <w:rFonts w:ascii="Times New Roman" w:hAnsi="Times New Roman" w:cs="Times New Roman"/>
          <w:sz w:val="28"/>
        </w:rPr>
        <w:t>Три</w:t>
      </w:r>
      <w:r w:rsidRPr="0095538A">
        <w:rPr>
          <w:rFonts w:ascii="Times New Roman" w:hAnsi="Times New Roman" w:cs="Times New Roman"/>
          <w:sz w:val="28"/>
        </w:rPr>
        <w:t xml:space="preserve"> раза в год проведение рейдов по сохранности учебников.</w:t>
      </w:r>
    </w:p>
    <w:p w:rsidR="0095538A" w:rsidRPr="0095538A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95538A" w:rsidRDefault="0095538A" w:rsidP="00A17246">
      <w:pPr>
        <w:autoSpaceDE w:val="0"/>
        <w:autoSpaceDN w:val="0"/>
        <w:adjustRightInd w:val="0"/>
        <w:spacing w:after="0" w:line="240" w:lineRule="auto"/>
        <w:jc w:val="center"/>
      </w:pPr>
      <w:r w:rsidRPr="0095538A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2</w:t>
      </w:r>
      <w:r w:rsidRPr="0095538A">
        <w:rPr>
          <w:rFonts w:ascii="Times New Roman" w:hAnsi="Times New Roman" w:cs="Times New Roman"/>
          <w:b/>
          <w:sz w:val="28"/>
        </w:rPr>
        <w:t>. Укрепление материальной базы</w:t>
      </w:r>
      <w:r>
        <w:t>.</w:t>
      </w:r>
    </w:p>
    <w:p w:rsidR="00A17246" w:rsidRDefault="00A17246" w:rsidP="00A17246">
      <w:pPr>
        <w:autoSpaceDE w:val="0"/>
        <w:autoSpaceDN w:val="0"/>
        <w:adjustRightInd w:val="0"/>
        <w:spacing w:after="0" w:line="240" w:lineRule="auto"/>
        <w:jc w:val="center"/>
      </w:pPr>
    </w:p>
    <w:p w:rsidR="0095538A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5538A">
        <w:rPr>
          <w:rFonts w:ascii="Times New Roman" w:hAnsi="Times New Roman" w:cs="Times New Roman"/>
          <w:sz w:val="28"/>
        </w:rPr>
        <w:t>1.</w:t>
      </w:r>
      <w:r w:rsidR="00AB7433">
        <w:rPr>
          <w:rFonts w:ascii="Times New Roman" w:hAnsi="Times New Roman" w:cs="Times New Roman"/>
          <w:sz w:val="28"/>
        </w:rPr>
        <w:t>У</w:t>
      </w:r>
      <w:r w:rsidRPr="0095538A">
        <w:rPr>
          <w:rFonts w:ascii="Times New Roman" w:hAnsi="Times New Roman" w:cs="Times New Roman"/>
          <w:sz w:val="28"/>
        </w:rPr>
        <w:t xml:space="preserve">лучшение материально-технической базы библиотеки. </w:t>
      </w:r>
    </w:p>
    <w:p w:rsidR="00AB7433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95538A">
        <w:rPr>
          <w:rFonts w:ascii="Times New Roman" w:hAnsi="Times New Roman" w:cs="Times New Roman"/>
          <w:sz w:val="28"/>
        </w:rPr>
        <w:t>2. Приобретение учебников за счет краевых субвенций.</w:t>
      </w:r>
    </w:p>
    <w:p w:rsidR="00AB7433" w:rsidRDefault="00AB7433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AB74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ение акции «Подари книгу библиотеке»</w:t>
      </w:r>
    </w:p>
    <w:p w:rsidR="0095538A" w:rsidRDefault="00AB7433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5538A" w:rsidRPr="0095538A">
        <w:rPr>
          <w:rFonts w:ascii="Times New Roman" w:hAnsi="Times New Roman" w:cs="Times New Roman"/>
          <w:sz w:val="28"/>
        </w:rPr>
        <w:t xml:space="preserve">. Книговыдача учебников -100%. </w:t>
      </w:r>
    </w:p>
    <w:p w:rsidR="0095538A" w:rsidRDefault="0095538A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95538A" w:rsidRDefault="00A51631" w:rsidP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б</w:t>
      </w:r>
      <w:r w:rsidR="0095538A">
        <w:rPr>
          <w:rFonts w:ascii="Times New Roman" w:hAnsi="Times New Roman" w:cs="Times New Roman"/>
          <w:sz w:val="28"/>
        </w:rPr>
        <w:t>иблиотекарь                                                                                      Горюн</w:t>
      </w:r>
      <w:r w:rsidR="002D0A23">
        <w:rPr>
          <w:rFonts w:ascii="Times New Roman" w:hAnsi="Times New Roman" w:cs="Times New Roman"/>
          <w:sz w:val="28"/>
        </w:rPr>
        <w:t>ов</w:t>
      </w:r>
      <w:r w:rsidR="0095538A">
        <w:rPr>
          <w:rFonts w:ascii="Times New Roman" w:hAnsi="Times New Roman" w:cs="Times New Roman"/>
          <w:sz w:val="28"/>
        </w:rPr>
        <w:t xml:space="preserve">а ЕВ </w:t>
      </w:r>
    </w:p>
    <w:p w:rsidR="0095538A" w:rsidRPr="0095538A" w:rsidRDefault="00955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28"/>
        </w:rPr>
      </w:pPr>
    </w:p>
    <w:sectPr w:rsidR="0095538A" w:rsidRPr="0095538A" w:rsidSect="0009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476"/>
    <w:rsid w:val="000213DA"/>
    <w:rsid w:val="00044862"/>
    <w:rsid w:val="000972EA"/>
    <w:rsid w:val="000A697A"/>
    <w:rsid w:val="000D48D0"/>
    <w:rsid w:val="00106D4F"/>
    <w:rsid w:val="001344E9"/>
    <w:rsid w:val="0017563C"/>
    <w:rsid w:val="00177476"/>
    <w:rsid w:val="001C1B6E"/>
    <w:rsid w:val="001C2FDA"/>
    <w:rsid w:val="002437DB"/>
    <w:rsid w:val="002A7EBB"/>
    <w:rsid w:val="002C432F"/>
    <w:rsid w:val="002D0A23"/>
    <w:rsid w:val="002D24EA"/>
    <w:rsid w:val="00323362"/>
    <w:rsid w:val="00325D7C"/>
    <w:rsid w:val="00384FEA"/>
    <w:rsid w:val="00387681"/>
    <w:rsid w:val="003A120D"/>
    <w:rsid w:val="003D6E80"/>
    <w:rsid w:val="00421728"/>
    <w:rsid w:val="004621EB"/>
    <w:rsid w:val="004943A5"/>
    <w:rsid w:val="004D79C7"/>
    <w:rsid w:val="004F0597"/>
    <w:rsid w:val="004F3C74"/>
    <w:rsid w:val="0058456D"/>
    <w:rsid w:val="005F04F2"/>
    <w:rsid w:val="005F3B73"/>
    <w:rsid w:val="0060494D"/>
    <w:rsid w:val="00641945"/>
    <w:rsid w:val="006517FD"/>
    <w:rsid w:val="0066724A"/>
    <w:rsid w:val="006A1A36"/>
    <w:rsid w:val="007056B6"/>
    <w:rsid w:val="00731E34"/>
    <w:rsid w:val="00734209"/>
    <w:rsid w:val="007447DF"/>
    <w:rsid w:val="00745752"/>
    <w:rsid w:val="00750901"/>
    <w:rsid w:val="007660D6"/>
    <w:rsid w:val="0077208D"/>
    <w:rsid w:val="00772AD2"/>
    <w:rsid w:val="00781CB3"/>
    <w:rsid w:val="007B1838"/>
    <w:rsid w:val="007D1A6E"/>
    <w:rsid w:val="007F0BD4"/>
    <w:rsid w:val="008007E8"/>
    <w:rsid w:val="008064BE"/>
    <w:rsid w:val="0082703B"/>
    <w:rsid w:val="00836509"/>
    <w:rsid w:val="00890FB7"/>
    <w:rsid w:val="008E385C"/>
    <w:rsid w:val="008F73EE"/>
    <w:rsid w:val="00933A76"/>
    <w:rsid w:val="009417AB"/>
    <w:rsid w:val="0095538A"/>
    <w:rsid w:val="00963F8E"/>
    <w:rsid w:val="009812D2"/>
    <w:rsid w:val="009D3793"/>
    <w:rsid w:val="00A057B5"/>
    <w:rsid w:val="00A07EB3"/>
    <w:rsid w:val="00A10A07"/>
    <w:rsid w:val="00A17246"/>
    <w:rsid w:val="00A218D1"/>
    <w:rsid w:val="00A23912"/>
    <w:rsid w:val="00A40666"/>
    <w:rsid w:val="00A51631"/>
    <w:rsid w:val="00AA2A0C"/>
    <w:rsid w:val="00AA39A0"/>
    <w:rsid w:val="00AB7433"/>
    <w:rsid w:val="00B12AD4"/>
    <w:rsid w:val="00B33BB1"/>
    <w:rsid w:val="00B44822"/>
    <w:rsid w:val="00BA67D4"/>
    <w:rsid w:val="00BD7D5A"/>
    <w:rsid w:val="00BF2CCC"/>
    <w:rsid w:val="00C12850"/>
    <w:rsid w:val="00D55CC4"/>
    <w:rsid w:val="00D61EBB"/>
    <w:rsid w:val="00D649DD"/>
    <w:rsid w:val="00D96671"/>
    <w:rsid w:val="00DA04E2"/>
    <w:rsid w:val="00DD162E"/>
    <w:rsid w:val="00E01567"/>
    <w:rsid w:val="00E65686"/>
    <w:rsid w:val="00E671C7"/>
    <w:rsid w:val="00E76E1A"/>
    <w:rsid w:val="00EA1DF7"/>
    <w:rsid w:val="00EB1223"/>
    <w:rsid w:val="00EE1D6C"/>
    <w:rsid w:val="00F4503D"/>
    <w:rsid w:val="00F85830"/>
    <w:rsid w:val="00FB4FE5"/>
    <w:rsid w:val="00FD1BFF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2988-C66D-4E92-AA8B-7EB1D7BC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5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5</dc:creator>
  <cp:keywords/>
  <dc:description/>
  <cp:lastModifiedBy>user</cp:lastModifiedBy>
  <cp:revision>43</cp:revision>
  <dcterms:created xsi:type="dcterms:W3CDTF">2021-09-24T06:43:00Z</dcterms:created>
  <dcterms:modified xsi:type="dcterms:W3CDTF">2024-09-25T11:55:00Z</dcterms:modified>
</cp:coreProperties>
</file>